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2FEF5F" w14:textId="77777777" w:rsidR="008F2201" w:rsidRPr="00F612D3" w:rsidRDefault="008F2201" w:rsidP="008F2201">
      <w:pPr>
        <w:spacing w:line="360" w:lineRule="exact"/>
        <w:ind w:left="1267"/>
        <w:rPr>
          <w:rFonts w:ascii="TH SarabunPSK" w:hAnsi="TH SarabunPSK" w:cs="TH SarabunPSK"/>
          <w:color w:val="FF0000"/>
          <w:sz w:val="32"/>
          <w:szCs w:val="32"/>
        </w:rPr>
      </w:pPr>
      <w:r w:rsidRPr="00F612D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171D44" wp14:editId="7ACAC6CA">
                <wp:simplePos x="0" y="0"/>
                <wp:positionH relativeFrom="column">
                  <wp:posOffset>2400935</wp:posOffset>
                </wp:positionH>
                <wp:positionV relativeFrom="paragraph">
                  <wp:posOffset>70816</wp:posOffset>
                </wp:positionV>
                <wp:extent cx="457200" cy="336550"/>
                <wp:effectExtent l="0" t="0" r="0" b="6350"/>
                <wp:wrapNone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00B6" w14:textId="77777777" w:rsidR="008F2201" w:rsidRPr="00EB5D0A" w:rsidRDefault="008F2201" w:rsidP="008F220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46"/>
                                <w:szCs w:val="56"/>
                              </w:rPr>
                            </w:pPr>
                            <w:r w:rsidRPr="00EB5D0A">
                              <w:rPr>
                                <w:rFonts w:ascii="ITC Avant Garde Gothic Demi" w:hAnsi="ITC Avant Garde Gothic Demi" w:hint="cs"/>
                                <w:b/>
                                <w:bCs/>
                                <w:color w:val="C4BC96"/>
                                <w:sz w:val="46"/>
                                <w:szCs w:val="56"/>
                                <w:cs/>
                              </w:rPr>
                              <w:t>3</w:t>
                            </w:r>
                          </w:p>
                          <w:p w14:paraId="7BF32858" w14:textId="77777777" w:rsidR="008F2201" w:rsidRPr="000878D6" w:rsidRDefault="008F2201" w:rsidP="008F220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71D44" id="_x0000_t202" coordsize="21600,21600" o:spt="202" path="m,l,21600r21600,l21600,xe">
                <v:stroke joinstyle="miter"/>
                <v:path gradientshapeok="t" o:connecttype="rect"/>
              </v:shapetype>
              <v:shape id="Text Box 612" o:spid="_x0000_s1035" type="#_x0000_t202" style="position:absolute;left:0;text-align:left;margin-left:189.05pt;margin-top:5.6pt;width:36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MThwIAABk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" stroked="f">
                <v:textbox>
                  <w:txbxContent>
                    <w:p w14:paraId="614700B6" w14:textId="77777777" w:rsidR="008F2201" w:rsidRPr="00EB5D0A" w:rsidRDefault="008F2201" w:rsidP="008F220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46"/>
                          <w:szCs w:val="56"/>
                        </w:rPr>
                      </w:pPr>
                      <w:r w:rsidRPr="00EB5D0A">
                        <w:rPr>
                          <w:rFonts w:ascii="ITC Avant Garde Gothic Demi" w:hAnsi="ITC Avant Garde Gothic Demi" w:hint="cs"/>
                          <w:b/>
                          <w:bCs/>
                          <w:color w:val="C4BC96"/>
                          <w:sz w:val="46"/>
                          <w:szCs w:val="56"/>
                          <w:cs/>
                        </w:rPr>
                        <w:t>3</w:t>
                      </w:r>
                    </w:p>
                    <w:p w14:paraId="7BF32858" w14:textId="77777777" w:rsidR="008F2201" w:rsidRPr="000878D6" w:rsidRDefault="008F2201" w:rsidP="008F220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3934C9" wp14:editId="3DAAD12C">
                <wp:simplePos x="0" y="0"/>
                <wp:positionH relativeFrom="column">
                  <wp:posOffset>3519805</wp:posOffset>
                </wp:positionH>
                <wp:positionV relativeFrom="paragraph">
                  <wp:posOffset>70789</wp:posOffset>
                </wp:positionV>
                <wp:extent cx="457200" cy="336550"/>
                <wp:effectExtent l="0" t="0" r="0" b="6350"/>
                <wp:wrapNone/>
                <wp:docPr id="61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BD31" w14:textId="77777777" w:rsidR="008F2201" w:rsidRPr="005311BA" w:rsidRDefault="008F2201" w:rsidP="008F220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34C9" id="_x0000_s1036" type="#_x0000_t202" style="position:absolute;left:0;text-align:left;margin-left:277.15pt;margin-top:5.55pt;width:36pt;height: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HBiAIAABo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" stroked="f">
                <v:textbox>
                  <w:txbxContent>
                    <w:p w14:paraId="3A5FBD31" w14:textId="77777777" w:rsidR="008F2201" w:rsidRPr="005311BA" w:rsidRDefault="008F2201" w:rsidP="008F220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2749C4" wp14:editId="4745DAAA">
                <wp:simplePos x="0" y="0"/>
                <wp:positionH relativeFrom="column">
                  <wp:posOffset>2953054</wp:posOffset>
                </wp:positionH>
                <wp:positionV relativeFrom="paragraph">
                  <wp:posOffset>74295</wp:posOffset>
                </wp:positionV>
                <wp:extent cx="457200" cy="336550"/>
                <wp:effectExtent l="19050" t="19050" r="38100" b="63500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E9D925" w14:textId="77777777" w:rsidR="008F2201" w:rsidRPr="00006664" w:rsidRDefault="008F2201" w:rsidP="008F2201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49C4" id="Text Box 614" o:spid="_x0000_s1037" type="#_x0000_t202" style="position:absolute;left:0;text-align:left;margin-left:232.5pt;margin-top:5.85pt;width:36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" fillcolor="#f79646" strokecolor="#f2f2f2" strokeweight="3pt">
                <v:shadow on="t" color="#974706" opacity=".5" offset="1pt"/>
                <v:textbox>
                  <w:txbxContent>
                    <w:p w14:paraId="05E9D925" w14:textId="77777777" w:rsidR="008F2201" w:rsidRPr="00006664" w:rsidRDefault="008F2201" w:rsidP="008F2201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E28C44" wp14:editId="572BE4BE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15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C19D5" w14:textId="77777777" w:rsidR="008F2201" w:rsidRPr="005311BA" w:rsidRDefault="008F2201" w:rsidP="008F220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8C44" id="_x0000_s1038" type="#_x0000_t202" style="position:absolute;left:0;text-align:left;margin-left:405.85pt;margin-top:6.2pt;width:36pt;height: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" stroked="f">
                <v:textbox>
                  <w:txbxContent>
                    <w:p w14:paraId="773C19D5" w14:textId="77777777" w:rsidR="008F2201" w:rsidRPr="005311BA" w:rsidRDefault="008F2201" w:rsidP="008F220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F33745" wp14:editId="129C41A3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1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05D3" w14:textId="77777777" w:rsidR="008F2201" w:rsidRPr="005311BA" w:rsidRDefault="008F2201" w:rsidP="008F220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3745" id="_x0000_s1039" type="#_x0000_t202" style="position:absolute;left:0;text-align:left;margin-left:363.85pt;margin-top:6.2pt;width:36pt;height:2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" stroked="f">
                <v:textbox>
                  <w:txbxContent>
                    <w:p w14:paraId="57B805D3" w14:textId="77777777" w:rsidR="008F2201" w:rsidRPr="005311BA" w:rsidRDefault="008F2201" w:rsidP="008F220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8ECF74" wp14:editId="74B94252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1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45CD3" w14:textId="77777777" w:rsidR="008F2201" w:rsidRPr="005311BA" w:rsidRDefault="008F2201" w:rsidP="008F220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CF74" id="_x0000_s1040" type="#_x0000_t202" style="position:absolute;left:0;text-align:left;margin-left:320.35pt;margin-top:6.2pt;width:36pt;height:2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hVhwIAABo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DH&#10;VXhVhwIAABo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49C45CD3" w14:textId="77777777" w:rsidR="008F2201" w:rsidRPr="005311BA" w:rsidRDefault="008F2201" w:rsidP="008F220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3231F0" wp14:editId="5AB278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618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22DE1" id="Rectangle 697" o:spid="_x0000_s1026" style="position:absolute;margin-left:100.1pt;margin-top:-4.9pt;width:349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r/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Ek&#10;g1Yp0kGTPkDZiNpIjiblNJSoN66CyCfzaANJZx40/eyQ0osW4vidtbpvOWEALAvxycWBYDg4itb9&#10;W80gP9l6Hau1b2wXEkId0D425fnUFL73iMLHorjOr1PoHQ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DgR2r/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BC8567" wp14:editId="5A56697A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61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D715" w14:textId="77777777" w:rsidR="008F2201" w:rsidRPr="005311BA" w:rsidRDefault="008F2201" w:rsidP="008F220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8567" id="_x0000_s1041" type="#_x0000_t202" style="position:absolute;left:0;text-align:left;margin-left:146.75pt;margin-top:6.05pt;width:36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" stroked="f">
                <v:textbox>
                  <w:txbxContent>
                    <w:p w14:paraId="0D29D715" w14:textId="77777777" w:rsidR="008F2201" w:rsidRPr="005311BA" w:rsidRDefault="008F2201" w:rsidP="008F220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195BD7" wp14:editId="27E51DE0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620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CFE99" w14:textId="77777777" w:rsidR="008F2201" w:rsidRPr="005311BA" w:rsidRDefault="008F2201" w:rsidP="008F2201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5BD7" id="_x0000_s1042" type="#_x0000_t202" style="position:absolute;left:0;text-align:left;margin-left:106.25pt;margin-top:5.85pt;width:36pt;height:2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Cq5aMDiQIAABo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192CFE99" w14:textId="77777777" w:rsidR="008F2201" w:rsidRPr="005311BA" w:rsidRDefault="008F2201" w:rsidP="008F2201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FF0DC4" w14:textId="77777777" w:rsidR="008F2201" w:rsidRPr="00174DCE" w:rsidRDefault="008F2201" w:rsidP="008F2201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D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36BFF497" w14:textId="77777777" w:rsidR="008F2201" w:rsidRPr="00174DCE" w:rsidRDefault="008F2201" w:rsidP="008F2201">
      <w:pPr>
        <w:spacing w:line="360" w:lineRule="exact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D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เรื่องเสนอขออนุมัติ-เพื่อทักท้วง</w:t>
      </w:r>
    </w:p>
    <w:p w14:paraId="20EE4444" w14:textId="3A519E28" w:rsidR="0089420D" w:rsidRPr="00802934" w:rsidRDefault="0089420D" w:rsidP="0089420D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6FBDADE8" w14:textId="52591584" w:rsidR="0089420D" w:rsidRPr="00CF133F" w:rsidRDefault="0089420D" w:rsidP="0089420D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BC8516" wp14:editId="2E4A93D4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23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78F462" w14:textId="56BB73C5" w:rsidR="0089420D" w:rsidRPr="00FA50E0" w:rsidRDefault="00A35100" w:rsidP="008942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5100">
                              <w:rPr>
                                <w:rFonts w:ascii="Arial" w:hAnsi="Arial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4</w:t>
                            </w:r>
                            <w:r w:rsidR="0089420D" w:rsidRPr="00A35100">
                              <w:rPr>
                                <w:rFonts w:ascii="Arial" w:hAnsi="Arial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="0089420D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8516" id="_x0000_s1043" type="#_x0000_t202" style="position:absolute;left:0;text-align:left;margin-left:1.6pt;margin-top:.75pt;width:49.5pt;height:2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">
                <v:shadow on="t" opacity=".5" offset="6pt,6pt"/>
                <v:textbox>
                  <w:txbxContent>
                    <w:p w14:paraId="1478F462" w14:textId="56BB73C5" w:rsidR="0089420D" w:rsidRPr="00FA50E0" w:rsidRDefault="00A35100" w:rsidP="0089420D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A35100">
                        <w:rPr>
                          <w:rFonts w:ascii="Arial" w:hAnsi="Arial" w:hint="cs"/>
                          <w:b/>
                          <w:bCs/>
                          <w:sz w:val="48"/>
                          <w:szCs w:val="48"/>
                          <w:cs/>
                        </w:rPr>
                        <w:t>4</w:t>
                      </w:r>
                      <w:r w:rsidR="0089420D" w:rsidRPr="00A35100">
                        <w:rPr>
                          <w:rFonts w:ascii="Arial" w:hAnsi="Arial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 w:rsidR="0089420D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Pr="00CF133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อนุมัติแต่งตั้งคณะกรรมการ</w:t>
      </w:r>
      <w:r w:rsidR="00BE2469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ปรับปรุง</w:t>
      </w:r>
      <w:r w:rsidRPr="00CF133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หลักสูตร</w:t>
      </w:r>
      <w:r w:rsidR="007D1CDD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..................................</w:t>
      </w:r>
    </w:p>
    <w:p w14:paraId="5AC588E1" w14:textId="77777777" w:rsidR="0089420D" w:rsidRDefault="0089420D" w:rsidP="0089420D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771526E3" w14:textId="4D32EABF" w:rsidR="00FC377C" w:rsidRPr="00FC377C" w:rsidRDefault="0089420D" w:rsidP="003B286D">
      <w:pPr>
        <w:tabs>
          <w:tab w:val="left" w:pos="1440"/>
        </w:tabs>
        <w:spacing w:before="240"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36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568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าขาวิชา .........................สำนักวิชา.......................................</w:t>
      </w:r>
      <w:r w:rsidR="00FC37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ิดสอนหลักสูตร.............................ตั้งแต่ปีการศึกษา....................</w:t>
      </w:r>
      <w:r w:rsidR="004568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C377C" w:rsidRPr="00FC37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ดำเนินการปรับปรุงหลักสูตรฯ เป็นไปด้วยความเรียบร้อยตามเกณฑ์มาตรฐานหลักสูตรระดับปริญญาตรี พ.ศ. 2558 ที่กำหนดให้มีการปรับปรุงหลักสูตรตามรอบระยะเวลาที่กำหนด (ไม่เกิน 5 ปี)</w:t>
      </w:r>
      <w:r w:rsidR="005607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182189F" w14:textId="6AA9F0C6" w:rsidR="007D1CDD" w:rsidRPr="007D1CDD" w:rsidRDefault="00456834" w:rsidP="00941025">
      <w:pPr>
        <w:tabs>
          <w:tab w:val="left" w:pos="1440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9420D" w:rsidRPr="005936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..............................................โดยความเห็นชอบ</w:t>
      </w:r>
      <w:r w:rsidR="008942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420D" w:rsidRPr="005936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ประจำสำนักวิชา</w:t>
      </w:r>
      <w:r w:rsidR="008942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ในการประชุมครั้งที่.........../............เมื่อวันที่.......................</w:t>
      </w:r>
      <w:r w:rsidR="0089420D" w:rsidRPr="001342D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BF05B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สนอ</w:t>
      </w:r>
      <w:r w:rsidR="008942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="007D1CDD" w:rsidRPr="007D1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="007D1CDD" w:rsidRPr="007D1CD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คณะกรรมการ</w:t>
      </w:r>
      <w:r w:rsidR="007D1CDD" w:rsidRPr="007D1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</w:t>
      </w:r>
      <w:r w:rsidR="007D1CDD" w:rsidRPr="007D1CD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7D1CDD" w:rsidRPr="007D1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</w:t>
      </w:r>
      <w:r w:rsidR="009C246F" w:rsidRPr="009C2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บุคคลดังต่อไปนี้</w:t>
      </w:r>
    </w:p>
    <w:tbl>
      <w:tblPr>
        <w:tblW w:w="8278" w:type="dxa"/>
        <w:tblInd w:w="1384" w:type="dxa"/>
        <w:tblLook w:val="04A0" w:firstRow="1" w:lastRow="0" w:firstColumn="1" w:lastColumn="0" w:noHBand="0" w:noVBand="1"/>
      </w:tblPr>
      <w:tblGrid>
        <w:gridCol w:w="506"/>
        <w:gridCol w:w="4631"/>
        <w:gridCol w:w="2835"/>
        <w:gridCol w:w="306"/>
      </w:tblGrid>
      <w:tr w:rsidR="000F5E94" w:rsidRPr="00EC6928" w14:paraId="470EA673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0CD5F721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4631" w:type="dxa"/>
            <w:shd w:val="clear" w:color="auto" w:fill="auto"/>
          </w:tcPr>
          <w:p w14:paraId="07766689" w14:textId="5D30F7B8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4485C6D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</w:t>
            </w:r>
          </w:p>
        </w:tc>
      </w:tr>
      <w:tr w:rsidR="000F5E94" w:rsidRPr="00EC6928" w14:paraId="7826F060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1814765A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4631" w:type="dxa"/>
            <w:shd w:val="clear" w:color="auto" w:fill="auto"/>
          </w:tcPr>
          <w:p w14:paraId="640D15BD" w14:textId="2ACC3F6B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14:paraId="6507D298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ประธาน</w:t>
            </w:r>
          </w:p>
        </w:tc>
      </w:tr>
      <w:tr w:rsidR="000F5E94" w:rsidRPr="00EC6928" w14:paraId="76EF6408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08E086F1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4631" w:type="dxa"/>
            <w:shd w:val="clear" w:color="auto" w:fill="auto"/>
          </w:tcPr>
          <w:p w14:paraId="28A58CF7" w14:textId="5F10DAEB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21DA928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</w:t>
            </w:r>
          </w:p>
        </w:tc>
      </w:tr>
      <w:tr w:rsidR="000F5E94" w:rsidRPr="00EC6928" w14:paraId="0C7B76C1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58DD7486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4631" w:type="dxa"/>
            <w:shd w:val="clear" w:color="auto" w:fill="auto"/>
          </w:tcPr>
          <w:p w14:paraId="42CC2EFE" w14:textId="0AA593DE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E3398D9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F5E94" w:rsidRPr="00EC6928" w14:paraId="4EB601CC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77878D3F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4631" w:type="dxa"/>
            <w:shd w:val="clear" w:color="auto" w:fill="auto"/>
          </w:tcPr>
          <w:p w14:paraId="2642A080" w14:textId="6507457A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51416A7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F5E94" w:rsidRPr="00EC6928" w14:paraId="028183A2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376FD5FD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4631" w:type="dxa"/>
            <w:shd w:val="clear" w:color="auto" w:fill="auto"/>
          </w:tcPr>
          <w:p w14:paraId="58710D72" w14:textId="49CC9843" w:rsidR="000F5E94" w:rsidRPr="00EC6928" w:rsidRDefault="000F5E94" w:rsidP="00941025">
            <w:pPr>
              <w:pStyle w:val="ListParagraph"/>
              <w:spacing w:after="0" w:line="320" w:lineRule="exact"/>
              <w:ind w:left="-9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14:paraId="041DB3A5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F5E94" w:rsidRPr="00EC6928" w14:paraId="51B8A741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3DA3844A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4631" w:type="dxa"/>
            <w:shd w:val="clear" w:color="auto" w:fill="auto"/>
          </w:tcPr>
          <w:p w14:paraId="4516EBB1" w14:textId="6BD9DEED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B5CC9DB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F5E94" w:rsidRPr="00EC6928" w14:paraId="4E2EB8F4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33F55A81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4631" w:type="dxa"/>
            <w:shd w:val="clear" w:color="auto" w:fill="auto"/>
          </w:tcPr>
          <w:p w14:paraId="669DE44C" w14:textId="390F13B7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24C24DB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F5E94" w:rsidRPr="00EC6928" w14:paraId="7662B121" w14:textId="77777777" w:rsidTr="00B51853">
        <w:trPr>
          <w:gridAfter w:val="1"/>
          <w:wAfter w:w="306" w:type="dxa"/>
        </w:trPr>
        <w:tc>
          <w:tcPr>
            <w:tcW w:w="506" w:type="dxa"/>
            <w:shd w:val="clear" w:color="auto" w:fill="auto"/>
          </w:tcPr>
          <w:p w14:paraId="697BC175" w14:textId="00359714" w:rsidR="000F5E94" w:rsidRPr="00EC6928" w:rsidRDefault="004D3A73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0F5E94"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2B422BFF" w14:textId="001167A0" w:rsidR="000F5E94" w:rsidRPr="00EC6928" w:rsidRDefault="000F5E94" w:rsidP="00941025">
            <w:pPr>
              <w:pStyle w:val="ListParagraph"/>
              <w:spacing w:after="0" w:line="320" w:lineRule="exact"/>
              <w:ind w:left="-9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49EAD14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DA4EEA" w:rsidRPr="00DA4EEA" w14:paraId="6D8C0DD5" w14:textId="77777777" w:rsidTr="00EC4545">
        <w:tc>
          <w:tcPr>
            <w:tcW w:w="506" w:type="dxa"/>
            <w:shd w:val="clear" w:color="auto" w:fill="auto"/>
          </w:tcPr>
          <w:p w14:paraId="43322929" w14:textId="53F9A62A" w:rsidR="000F5E94" w:rsidRPr="00DA4EEA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A4EEA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="004D3A73" w:rsidRPr="00DA4E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0</w:t>
            </w:r>
            <w:r w:rsidRPr="00DA4EE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7661F291" w14:textId="505C3B4E" w:rsidR="000F5E94" w:rsidRPr="00DA4EEA" w:rsidRDefault="00750DD2" w:rsidP="00941025">
            <w:pPr>
              <w:spacing w:after="0" w:line="320" w:lineRule="exact"/>
              <w:ind w:left="-9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A4E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ัวหน้าสาขาวิชา.................................................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26A39B5D" w14:textId="77777777" w:rsidR="000F5E94" w:rsidRPr="00DA4EEA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A4EE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เป็น </w:t>
            </w:r>
            <w:r w:rsidRPr="00DA4EE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0F5E94" w:rsidRPr="00EC6928" w14:paraId="73B077F7" w14:textId="77777777" w:rsidTr="00EC4545">
        <w:tc>
          <w:tcPr>
            <w:tcW w:w="506" w:type="dxa"/>
            <w:shd w:val="clear" w:color="auto" w:fill="auto"/>
          </w:tcPr>
          <w:p w14:paraId="30FB966C" w14:textId="274CC7C6" w:rsidR="000F5E94" w:rsidRPr="00EC6928" w:rsidRDefault="004D3A73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0F5E94"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3EC67265" w14:textId="4FA6C310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5E1F5944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0F5E94" w:rsidRPr="00EC6928" w14:paraId="39757E79" w14:textId="77777777" w:rsidTr="00EC4545">
        <w:tc>
          <w:tcPr>
            <w:tcW w:w="506" w:type="dxa"/>
            <w:shd w:val="clear" w:color="auto" w:fill="auto"/>
          </w:tcPr>
          <w:p w14:paraId="53F73F02" w14:textId="6024175B" w:rsidR="000F5E94" w:rsidRPr="00EC6928" w:rsidRDefault="004D3A73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0F5E94"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4F39085E" w14:textId="6A9D9A39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5A02D36A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  <w:tr w:rsidR="000F5E94" w:rsidRPr="00EC6928" w14:paraId="1336A4CF" w14:textId="77777777" w:rsidTr="00EC4545">
        <w:tc>
          <w:tcPr>
            <w:tcW w:w="506" w:type="dxa"/>
            <w:shd w:val="clear" w:color="auto" w:fill="auto"/>
          </w:tcPr>
          <w:p w14:paraId="6B81B030" w14:textId="79F72B04" w:rsidR="000F5E94" w:rsidRPr="00EC6928" w:rsidRDefault="004D3A73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 w:rsidR="000F5E94"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14:paraId="6950FF2C" w14:textId="287AC557" w:rsidR="000F5E94" w:rsidRPr="00EC6928" w:rsidRDefault="000F5E94" w:rsidP="00941025">
            <w:pPr>
              <w:spacing w:after="0" w:line="320" w:lineRule="exact"/>
              <w:ind w:left="-9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635A1DD0" w14:textId="77777777" w:rsidR="000F5E94" w:rsidRPr="00EC6928" w:rsidRDefault="000F5E94" w:rsidP="00941025">
            <w:pPr>
              <w:spacing w:after="0"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69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 </w:t>
            </w:r>
            <w:r w:rsidRPr="00EC6928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เลขานุการ</w:t>
            </w:r>
          </w:p>
        </w:tc>
      </w:tr>
    </w:tbl>
    <w:p w14:paraId="1341D2E7" w14:textId="3FA651E5" w:rsidR="00E67463" w:rsidRPr="001040F6" w:rsidRDefault="00E67463" w:rsidP="00E67463">
      <w:pPr>
        <w:tabs>
          <w:tab w:val="left" w:pos="360"/>
        </w:tabs>
        <w:spacing w:after="0" w:line="320" w:lineRule="exact"/>
        <w:ind w:right="-282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  <w:r w:rsidRPr="001040F6">
        <w:rPr>
          <w:rFonts w:ascii="TH SarabunPSK" w:hAnsi="TH SarabunPSK" w:cs="TH SarabunPSK"/>
          <w:color w:val="FF0000"/>
          <w:sz w:val="26"/>
          <w:szCs w:val="26"/>
        </w:rPr>
        <w:tab/>
      </w:r>
      <w:r w:rsidRPr="001040F6">
        <w:rPr>
          <w:rFonts w:ascii="TH SarabunPSK" w:hAnsi="TH SarabunPSK" w:cs="TH SarabunPSK"/>
          <w:color w:val="FF0000"/>
          <w:sz w:val="26"/>
          <w:szCs w:val="26"/>
        </w:rPr>
        <w:tab/>
      </w:r>
      <w:r w:rsidRPr="001040F6">
        <w:rPr>
          <w:rFonts w:ascii="TH SarabunPSK" w:hAnsi="TH SarabunPSK" w:cs="TH SarabunPSK"/>
          <w:color w:val="FF0000"/>
          <w:sz w:val="26"/>
          <w:szCs w:val="26"/>
        </w:rPr>
        <w:tab/>
      </w:r>
      <w:r w:rsidRPr="001040F6">
        <w:rPr>
          <w:rFonts w:ascii="TH SarabunPSK" w:hAnsi="TH SarabunPSK" w:cs="TH SarabunPSK"/>
          <w:color w:val="FF0000"/>
          <w:sz w:val="26"/>
          <w:szCs w:val="26"/>
        </w:rPr>
        <w:tab/>
      </w:r>
      <w:r w:rsidRPr="001040F6">
        <w:rPr>
          <w:rFonts w:ascii="TH SarabunPSK" w:hAnsi="TH SarabunPSK" w:cs="TH SarabunPSK"/>
          <w:color w:val="FF0000"/>
          <w:sz w:val="26"/>
          <w:szCs w:val="26"/>
          <w:cs/>
        </w:rPr>
        <w:t>คณะกรรมการพัฒนา/ปรับปรุง</w:t>
      </w:r>
      <w:r w:rsidRPr="001040F6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หลักสูตร </w:t>
      </w:r>
      <w:r w:rsidRPr="001040F6">
        <w:rPr>
          <w:rFonts w:ascii="TH SarabunPSK" w:hAnsi="TH SarabunPSK" w:cs="TH SarabunPSK"/>
          <w:color w:val="FF0000"/>
          <w:sz w:val="26"/>
          <w:szCs w:val="26"/>
          <w:cs/>
        </w:rPr>
        <w:t>ประกอบไปด้วย อาจารย์</w:t>
      </w:r>
      <w:r w:rsidRPr="001040F6">
        <w:rPr>
          <w:rFonts w:ascii="TH SarabunPSK" w:hAnsi="TH SarabunPSK" w:cs="TH SarabunPSK"/>
          <w:color w:val="FF0000"/>
          <w:spacing w:val="-6"/>
          <w:sz w:val="26"/>
          <w:szCs w:val="26"/>
          <w:cs/>
        </w:rPr>
        <w:t xml:space="preserve">ผู้รับผิดชอบหลักสูตรอย่างน้อย </w:t>
      </w:r>
      <w:r w:rsidRPr="001040F6">
        <w:rPr>
          <w:rFonts w:ascii="TH SarabunPSK" w:hAnsi="TH SarabunPSK" w:cs="TH SarabunPSK"/>
          <w:color w:val="FF0000"/>
          <w:spacing w:val="-6"/>
          <w:sz w:val="26"/>
          <w:szCs w:val="26"/>
        </w:rPr>
        <w:t xml:space="preserve">2 </w:t>
      </w:r>
      <w:r w:rsidRPr="001040F6">
        <w:rPr>
          <w:rFonts w:ascii="TH SarabunPSK" w:hAnsi="TH SarabunPSK" w:cs="TH SarabunPSK"/>
          <w:color w:val="FF0000"/>
          <w:spacing w:val="-6"/>
          <w:sz w:val="26"/>
          <w:szCs w:val="26"/>
          <w:cs/>
        </w:rPr>
        <w:t>คน ผู้ทรงคุณวุฒิหรือผู้เชี่ยวชาญในสาขา</w:t>
      </w:r>
      <w:r w:rsidRPr="001040F6">
        <w:rPr>
          <w:rFonts w:ascii="TH SarabunPSK" w:hAnsi="TH SarabunPSK" w:cs="TH SarabunPSK"/>
          <w:color w:val="FF0000"/>
          <w:sz w:val="26"/>
          <w:szCs w:val="26"/>
          <w:cs/>
        </w:rPr>
        <w:t>วิชานั้น ๆ ซึ่งเป็นบุคคลภายนอกอย่างน้อย 2 คน หากมีองค์กรวิชาชีพให้มี</w:t>
      </w:r>
      <w:r w:rsidRPr="001040F6">
        <w:rPr>
          <w:rFonts w:ascii="TH SarabunPSK" w:hAnsi="TH SarabunPSK" w:cs="TH SarabunPSK"/>
          <w:color w:val="FF0000"/>
          <w:spacing w:val="-4"/>
          <w:sz w:val="26"/>
          <w:szCs w:val="26"/>
          <w:cs/>
        </w:rPr>
        <w:t>ผู้แทนองค์กรวิชาชีพร่วมเป็นกรรมการอย่างน้อย    1 คน / อาจารย์ที่มีความรู้</w:t>
      </w:r>
      <w:r w:rsidRPr="001040F6">
        <w:rPr>
          <w:rFonts w:ascii="TH SarabunPSK" w:hAnsi="TH SarabunPSK" w:cs="TH SarabunPSK"/>
          <w:color w:val="FF0000"/>
          <w:sz w:val="26"/>
          <w:szCs w:val="26"/>
          <w:cs/>
        </w:rPr>
        <w:t>ตามเกณฑ์ประกันคุณภาพ</w:t>
      </w:r>
      <w:r w:rsidRPr="001040F6">
        <w:rPr>
          <w:rFonts w:ascii="TH SarabunPSK" w:hAnsi="TH SarabunPSK" w:cs="TH SarabunPSK"/>
          <w:color w:val="FF0000"/>
          <w:spacing w:val="-8"/>
          <w:sz w:val="26"/>
          <w:szCs w:val="26"/>
          <w:cs/>
        </w:rPr>
        <w:t>การ</w:t>
      </w:r>
      <w:r w:rsidRPr="001040F6">
        <w:rPr>
          <w:rFonts w:ascii="TH SarabunPSK" w:hAnsi="TH SarabunPSK" w:cs="TH SarabunPSK" w:hint="cs"/>
          <w:color w:val="FF0000"/>
          <w:spacing w:val="-8"/>
          <w:sz w:val="26"/>
          <w:szCs w:val="26"/>
          <w:cs/>
        </w:rPr>
        <w:t xml:space="preserve"> </w:t>
      </w:r>
      <w:r w:rsidRPr="001040F6">
        <w:rPr>
          <w:rFonts w:ascii="TH SarabunPSK" w:hAnsi="TH SarabunPSK" w:cs="TH SarabunPSK"/>
          <w:color w:val="FF0000"/>
          <w:spacing w:val="-8"/>
          <w:sz w:val="26"/>
          <w:szCs w:val="26"/>
          <w:cs/>
        </w:rPr>
        <w:t xml:space="preserve">ศึกษาอย่างน้อย 1 คน </w:t>
      </w:r>
      <w:r w:rsidRPr="001040F6">
        <w:rPr>
          <w:rFonts w:ascii="TH SarabunPSK" w:hAnsi="TH SarabunPSK" w:cs="TH SarabunPSK"/>
          <w:i/>
          <w:iCs/>
          <w:color w:val="FF0000"/>
          <w:spacing w:val="-8"/>
          <w:sz w:val="26"/>
          <w:szCs w:val="26"/>
          <w:cs/>
        </w:rPr>
        <w:t>โดยมีหัวหน้าสาขาวิชาของหลักสูตรนั้น ๆ</w:t>
      </w:r>
      <w:r w:rsidRPr="001040F6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 เป็นเลขานุการคณะกรรมการ และหากหลักสูตรใดไม่มีหัวหน้าสาขาวิชาให้ขออนุมัติต่อสภาวิชาการเป็นรายกรณี</w:t>
      </w:r>
      <w:r w:rsidRPr="001040F6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</w:p>
    <w:p w14:paraId="60256C86" w14:textId="1CB207D1" w:rsidR="0089420D" w:rsidRPr="009C62E6" w:rsidRDefault="0089420D" w:rsidP="00792D3E">
      <w:pPr>
        <w:pStyle w:val="ListParagraph"/>
        <w:tabs>
          <w:tab w:val="left" w:pos="1440"/>
        </w:tabs>
        <w:spacing w:before="120" w:after="0" w:line="30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</w:t>
      </w:r>
      <w:r w:rsidRPr="009C62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</w:t>
      </w:r>
      <w:r w:rsidRPr="009C62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</w:t>
      </w:r>
      <w:r w:rsidR="009C2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ภายนอก</w:t>
      </w:r>
      <w:r w:rsidRPr="009C62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ตามเอกสารประกอบวาระการประชุม</w:t>
      </w:r>
    </w:p>
    <w:p w14:paraId="16C13623" w14:textId="77777777" w:rsidR="0089420D" w:rsidRDefault="0089420D" w:rsidP="00792D3E">
      <w:pPr>
        <w:tabs>
          <w:tab w:val="left" w:pos="1620"/>
        </w:tabs>
        <w:spacing w:before="120" w:after="0" w:line="30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66C03D5A" w14:textId="77777777" w:rsidR="0089420D" w:rsidRPr="00007856" w:rsidRDefault="0089420D" w:rsidP="0089420D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</w:p>
    <w:p w14:paraId="32751C0D" w14:textId="77777777" w:rsidR="0089420D" w:rsidRDefault="0089420D" w:rsidP="0089420D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77184" behindDoc="0" locked="0" layoutInCell="1" allowOverlap="1" wp14:anchorId="7E160926" wp14:editId="29E5FB80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756275" cy="1162050"/>
            <wp:effectExtent l="0" t="0" r="15875" b="0"/>
            <wp:wrapNone/>
            <wp:docPr id="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1C1E72D" w14:textId="77777777" w:rsidR="0089420D" w:rsidRDefault="0089420D" w:rsidP="0089420D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6CE9BFE" w14:textId="77777777" w:rsidR="0089420D" w:rsidRDefault="0089420D" w:rsidP="0089420D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5AC3005" w14:textId="77777777" w:rsidR="0089420D" w:rsidRDefault="0089420D" w:rsidP="0089420D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6D49F2B" w14:textId="77777777" w:rsidR="00792D3E" w:rsidRDefault="00792D3E" w:rsidP="0089420D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3C594B0F" w14:textId="21AA2185" w:rsidR="0089420D" w:rsidRPr="00A62E5F" w:rsidRDefault="0089420D" w:rsidP="00C318DE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62E5F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48A155E4" w14:textId="77777777" w:rsidR="0089420D" w:rsidRPr="00A62E5F" w:rsidRDefault="0089420D" w:rsidP="00C318DE">
      <w:pPr>
        <w:pStyle w:val="ListParagraph"/>
        <w:numPr>
          <w:ilvl w:val="0"/>
          <w:numId w:val="36"/>
        </w:numPr>
        <w:tabs>
          <w:tab w:val="left" w:pos="360"/>
          <w:tab w:val="left" w:pos="1980"/>
        </w:tabs>
        <w:spacing w:after="0" w:line="240" w:lineRule="auto"/>
        <w:ind w:hanging="720"/>
        <w:rPr>
          <w:rFonts w:ascii="TH SarabunPSK" w:eastAsia="Times New Roman" w:hAnsi="TH SarabunPSK" w:cs="TH SarabunPSK"/>
          <w:color w:val="000000" w:themeColor="text1"/>
          <w:spacing w:val="-6"/>
          <w:sz w:val="36"/>
          <w:szCs w:val="36"/>
          <w:cs/>
          <w:lang w:val="th-TH"/>
        </w:rPr>
      </w:pPr>
      <w:r w:rsidRPr="00A62E5F">
        <w:rPr>
          <w:rFonts w:ascii="TH SarabunPSK" w:hAnsi="TH SarabunPSK" w:cs="TH SarabunPSK"/>
          <w:sz w:val="32"/>
          <w:szCs w:val="32"/>
          <w:cs/>
        </w:rPr>
        <w:t>ประวัติของกรรมการ แนบเ</w:t>
      </w:r>
      <w:r w:rsidRPr="00A62E5F">
        <w:rPr>
          <w:rFonts w:ascii="TH SarabunPSK" w:hAnsi="TH SarabunPSK" w:cs="TH SarabunPSK" w:hint="cs"/>
          <w:sz w:val="32"/>
          <w:szCs w:val="32"/>
          <w:cs/>
        </w:rPr>
        <w:t>ฉพาะ</w:t>
      </w:r>
      <w:r w:rsidRPr="00A62E5F">
        <w:rPr>
          <w:rFonts w:ascii="TH SarabunPSK" w:hAnsi="TH SarabunPSK" w:cs="TH SarabunPSK"/>
          <w:sz w:val="32"/>
          <w:szCs w:val="32"/>
          <w:cs/>
        </w:rPr>
        <w:t xml:space="preserve">บุคคลภายนอก </w:t>
      </w:r>
    </w:p>
    <w:sectPr w:rsidR="0089420D" w:rsidRPr="00A62E5F" w:rsidSect="00D051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0" w:right="1298" w:bottom="5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56A3" w14:textId="77777777" w:rsidR="008F2633" w:rsidRDefault="008F2633" w:rsidP="00A44185">
      <w:pPr>
        <w:spacing w:after="0" w:line="240" w:lineRule="auto"/>
      </w:pPr>
      <w:r>
        <w:separator/>
      </w:r>
    </w:p>
  </w:endnote>
  <w:endnote w:type="continuationSeparator" w:id="0">
    <w:p w14:paraId="34155EFE" w14:textId="77777777" w:rsidR="008F2633" w:rsidRDefault="008F2633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3700" w14:textId="77777777" w:rsidR="00FE0AB7" w:rsidRDefault="00FE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EAE1" w14:textId="77777777" w:rsidR="00FE0AB7" w:rsidRDefault="00FE0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7E50" w14:textId="77777777" w:rsidR="008F2633" w:rsidRDefault="008F2633" w:rsidP="00A44185">
      <w:pPr>
        <w:spacing w:after="0" w:line="240" w:lineRule="auto"/>
      </w:pPr>
      <w:r>
        <w:separator/>
      </w:r>
    </w:p>
  </w:footnote>
  <w:footnote w:type="continuationSeparator" w:id="0">
    <w:p w14:paraId="7B05F735" w14:textId="77777777" w:rsidR="008F2633" w:rsidRDefault="008F2633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76DB" w14:textId="77777777" w:rsidR="00FE0AB7" w:rsidRDefault="00FE0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694220"/>
      <w:docPartObj>
        <w:docPartGallery w:val="Watermarks"/>
        <w:docPartUnique/>
      </w:docPartObj>
    </w:sdtPr>
    <w:sdtEndPr/>
    <w:sdtContent>
      <w:p w14:paraId="34996368" w14:textId="01FE6451" w:rsidR="00FE0AB7" w:rsidRDefault="008F2633">
        <w:pPr>
          <w:pStyle w:val="Header"/>
        </w:pPr>
        <w:r>
          <w:rPr>
            <w:noProof/>
            <w:lang w:bidi="ar-SA"/>
          </w:rPr>
          <w:pict w14:anchorId="6FEB7E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98533" o:spid="_x0000_s2050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42CD2" w14:textId="77777777" w:rsidR="00FE0AB7" w:rsidRDefault="00FE0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3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4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5"/>
  </w:num>
  <w:num w:numId="4">
    <w:abstractNumId w:val="6"/>
  </w:num>
  <w:num w:numId="5">
    <w:abstractNumId w:val="8"/>
  </w:num>
  <w:num w:numId="6">
    <w:abstractNumId w:val="19"/>
  </w:num>
  <w:num w:numId="7">
    <w:abstractNumId w:val="23"/>
  </w:num>
  <w:num w:numId="8">
    <w:abstractNumId w:val="29"/>
  </w:num>
  <w:num w:numId="9">
    <w:abstractNumId w:val="14"/>
  </w:num>
  <w:num w:numId="10">
    <w:abstractNumId w:val="13"/>
  </w:num>
  <w:num w:numId="11">
    <w:abstractNumId w:val="26"/>
  </w:num>
  <w:num w:numId="12">
    <w:abstractNumId w:val="10"/>
  </w:num>
  <w:num w:numId="13">
    <w:abstractNumId w:val="11"/>
  </w:num>
  <w:num w:numId="14">
    <w:abstractNumId w:val="1"/>
  </w:num>
  <w:num w:numId="15">
    <w:abstractNumId w:val="35"/>
  </w:num>
  <w:num w:numId="16">
    <w:abstractNumId w:val="20"/>
  </w:num>
  <w:num w:numId="17">
    <w:abstractNumId w:val="24"/>
  </w:num>
  <w:num w:numId="18">
    <w:abstractNumId w:val="5"/>
  </w:num>
  <w:num w:numId="19">
    <w:abstractNumId w:val="18"/>
  </w:num>
  <w:num w:numId="20">
    <w:abstractNumId w:val="0"/>
  </w:num>
  <w:num w:numId="21">
    <w:abstractNumId w:val="30"/>
  </w:num>
  <w:num w:numId="22">
    <w:abstractNumId w:val="4"/>
  </w:num>
  <w:num w:numId="23">
    <w:abstractNumId w:val="3"/>
  </w:num>
  <w:num w:numId="24">
    <w:abstractNumId w:val="31"/>
  </w:num>
  <w:num w:numId="25">
    <w:abstractNumId w:val="7"/>
  </w:num>
  <w:num w:numId="26">
    <w:abstractNumId w:val="37"/>
  </w:num>
  <w:num w:numId="27">
    <w:abstractNumId w:val="27"/>
  </w:num>
  <w:num w:numId="28">
    <w:abstractNumId w:val="2"/>
  </w:num>
  <w:num w:numId="29">
    <w:abstractNumId w:val="9"/>
  </w:num>
  <w:num w:numId="30">
    <w:abstractNumId w:val="34"/>
  </w:num>
  <w:num w:numId="31">
    <w:abstractNumId w:val="21"/>
  </w:num>
  <w:num w:numId="32">
    <w:abstractNumId w:val="36"/>
  </w:num>
  <w:num w:numId="33">
    <w:abstractNumId w:val="25"/>
  </w:num>
  <w:num w:numId="34">
    <w:abstractNumId w:val="16"/>
  </w:num>
  <w:num w:numId="35">
    <w:abstractNumId w:val="17"/>
  </w:num>
  <w:num w:numId="36">
    <w:abstractNumId w:val="12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33C"/>
    <w:rsid w:val="000F75E4"/>
    <w:rsid w:val="00100224"/>
    <w:rsid w:val="00101225"/>
    <w:rsid w:val="00102D55"/>
    <w:rsid w:val="00103D02"/>
    <w:rsid w:val="0010408E"/>
    <w:rsid w:val="001040F6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4A06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C0065"/>
    <w:rsid w:val="001C1DCD"/>
    <w:rsid w:val="001C1F1C"/>
    <w:rsid w:val="001C2085"/>
    <w:rsid w:val="001C286F"/>
    <w:rsid w:val="001C295E"/>
    <w:rsid w:val="001C3011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382A"/>
    <w:rsid w:val="00234050"/>
    <w:rsid w:val="002348A1"/>
    <w:rsid w:val="00234FA6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6BC4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A75C8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4E9A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1E10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86D"/>
    <w:rsid w:val="003B2D40"/>
    <w:rsid w:val="003B4BF2"/>
    <w:rsid w:val="003B57F6"/>
    <w:rsid w:val="003B5A4B"/>
    <w:rsid w:val="003B5E14"/>
    <w:rsid w:val="003B7AB3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9F0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0CEC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9B9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3FC6"/>
    <w:rsid w:val="00564EC0"/>
    <w:rsid w:val="00564F5B"/>
    <w:rsid w:val="00565147"/>
    <w:rsid w:val="00565B0E"/>
    <w:rsid w:val="00565DD7"/>
    <w:rsid w:val="00566BD4"/>
    <w:rsid w:val="00566FA1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0502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22F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97F"/>
    <w:rsid w:val="00630B7A"/>
    <w:rsid w:val="00631482"/>
    <w:rsid w:val="006314D0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0B73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59FE"/>
    <w:rsid w:val="00686711"/>
    <w:rsid w:val="00686795"/>
    <w:rsid w:val="006869E5"/>
    <w:rsid w:val="00686A31"/>
    <w:rsid w:val="00686A87"/>
    <w:rsid w:val="00687167"/>
    <w:rsid w:val="00687E43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419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EF6"/>
    <w:rsid w:val="006B5841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6B78"/>
    <w:rsid w:val="006C6FAC"/>
    <w:rsid w:val="006C7B33"/>
    <w:rsid w:val="006D0035"/>
    <w:rsid w:val="006D0125"/>
    <w:rsid w:val="006D09CB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28DE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D23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29D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31CB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70B"/>
    <w:rsid w:val="0080795F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5BEF"/>
    <w:rsid w:val="00837143"/>
    <w:rsid w:val="0083724F"/>
    <w:rsid w:val="0083735B"/>
    <w:rsid w:val="008376A9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788"/>
    <w:rsid w:val="00852FE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27"/>
    <w:rsid w:val="0089627E"/>
    <w:rsid w:val="00896C32"/>
    <w:rsid w:val="00897079"/>
    <w:rsid w:val="008A0356"/>
    <w:rsid w:val="008A0AB9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201"/>
    <w:rsid w:val="008F2633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02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100"/>
    <w:rsid w:val="00A3577E"/>
    <w:rsid w:val="00A359FC"/>
    <w:rsid w:val="00A36AEE"/>
    <w:rsid w:val="00A36F57"/>
    <w:rsid w:val="00A374CB"/>
    <w:rsid w:val="00A37DEF"/>
    <w:rsid w:val="00A40AFD"/>
    <w:rsid w:val="00A4209A"/>
    <w:rsid w:val="00A43BA9"/>
    <w:rsid w:val="00A44185"/>
    <w:rsid w:val="00A4429E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2E5F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9704F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EDD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EBC"/>
    <w:rsid w:val="00B46FE0"/>
    <w:rsid w:val="00B47811"/>
    <w:rsid w:val="00B47978"/>
    <w:rsid w:val="00B47ED5"/>
    <w:rsid w:val="00B47F69"/>
    <w:rsid w:val="00B51853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38FD"/>
    <w:rsid w:val="00BF48DD"/>
    <w:rsid w:val="00BF513F"/>
    <w:rsid w:val="00BF69A6"/>
    <w:rsid w:val="00BF6F02"/>
    <w:rsid w:val="00BF7244"/>
    <w:rsid w:val="00BF7DE3"/>
    <w:rsid w:val="00C00857"/>
    <w:rsid w:val="00C01497"/>
    <w:rsid w:val="00C02674"/>
    <w:rsid w:val="00C02C07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645"/>
    <w:rsid w:val="00C126E7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8DE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2930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A4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5117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0E68"/>
    <w:rsid w:val="00D428EB"/>
    <w:rsid w:val="00D43729"/>
    <w:rsid w:val="00D44E28"/>
    <w:rsid w:val="00D451E4"/>
    <w:rsid w:val="00D45CAF"/>
    <w:rsid w:val="00D465A7"/>
    <w:rsid w:val="00D46A9B"/>
    <w:rsid w:val="00D47279"/>
    <w:rsid w:val="00D47987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525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EEA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65D6"/>
    <w:rsid w:val="00DD6E44"/>
    <w:rsid w:val="00DD7161"/>
    <w:rsid w:val="00DE2BD0"/>
    <w:rsid w:val="00DE2C4E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8F4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463"/>
    <w:rsid w:val="00E67947"/>
    <w:rsid w:val="00E709A6"/>
    <w:rsid w:val="00E713FA"/>
    <w:rsid w:val="00E723F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61D"/>
    <w:rsid w:val="00EA17B9"/>
    <w:rsid w:val="00EA3365"/>
    <w:rsid w:val="00EA4A18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38AB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6994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0AB7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31558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5169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A3D8-F1C8-4F5A-8EED-1D04E8F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3</cp:revision>
  <cp:lastPrinted>2020-05-18T08:33:00Z</cp:lastPrinted>
  <dcterms:created xsi:type="dcterms:W3CDTF">2021-12-08T07:41:00Z</dcterms:created>
  <dcterms:modified xsi:type="dcterms:W3CDTF">2021-12-08T07:41:00Z</dcterms:modified>
</cp:coreProperties>
</file>